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7ADA0BF1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 xml:space="preserve">ZRP.271.1. </w:t>
      </w:r>
      <w:r w:rsidR="004C3567">
        <w:rPr>
          <w:rFonts w:ascii="Arial" w:hAnsi="Arial" w:cs="Arial"/>
          <w:b/>
          <w:sz w:val="20"/>
          <w:szCs w:val="20"/>
        </w:rPr>
        <w:t>7</w:t>
      </w:r>
      <w:r w:rsidRPr="00C30797">
        <w:rPr>
          <w:rFonts w:ascii="Arial" w:hAnsi="Arial" w:cs="Arial"/>
          <w:b/>
          <w:sz w:val="20"/>
          <w:szCs w:val="20"/>
        </w:rPr>
        <w:t>.</w:t>
      </w:r>
      <w:r w:rsidR="00E41A3D">
        <w:rPr>
          <w:rFonts w:ascii="Arial" w:hAnsi="Arial" w:cs="Arial"/>
          <w:b/>
          <w:sz w:val="20"/>
          <w:szCs w:val="20"/>
        </w:rPr>
        <w:t>202</w:t>
      </w:r>
      <w:r w:rsidR="00637CE7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BD7" w14:textId="6C0D736E" w:rsidR="006F6A23" w:rsidRPr="001B4C63" w:rsidRDefault="006F6A23" w:rsidP="001B4C6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74"/>
        <w:gridCol w:w="2133"/>
        <w:gridCol w:w="2637"/>
        <w:gridCol w:w="2761"/>
      </w:tblGrid>
      <w:tr w:rsidR="004C3567" w:rsidRPr="001B4C63" w14:paraId="5BBCEF7A" w14:textId="77777777" w:rsidTr="004C3567">
        <w:trPr>
          <w:trHeight w:val="126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E18391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7881310E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6775EE64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1C8D642F" w14:textId="77777777" w:rsidR="004C3567" w:rsidRPr="001B4C63" w:rsidRDefault="004C3567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2637" w:type="dxa"/>
            <w:shd w:val="clear" w:color="auto" w:fill="D9D9D9"/>
            <w:vAlign w:val="center"/>
          </w:tcPr>
          <w:p w14:paraId="774932C4" w14:textId="1DBC7808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35F1391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4C3567" w:rsidRPr="001D1B5B" w14:paraId="326366BA" w14:textId="77777777" w:rsidTr="004C3567">
        <w:trPr>
          <w:trHeight w:val="880"/>
          <w:jc w:val="center"/>
        </w:trPr>
        <w:tc>
          <w:tcPr>
            <w:tcW w:w="562" w:type="dxa"/>
            <w:vAlign w:val="center"/>
          </w:tcPr>
          <w:p w14:paraId="7A3C0F4E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</w:tcPr>
          <w:p w14:paraId="6D242A6E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7CAAFC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0CB8441E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3EC1F867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567" w:rsidRPr="001D1B5B" w14:paraId="4192D535" w14:textId="77777777" w:rsidTr="004C3567">
        <w:trPr>
          <w:trHeight w:val="836"/>
          <w:jc w:val="center"/>
        </w:trPr>
        <w:tc>
          <w:tcPr>
            <w:tcW w:w="562" w:type="dxa"/>
            <w:vAlign w:val="center"/>
          </w:tcPr>
          <w:p w14:paraId="2A68C936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</w:tcPr>
          <w:p w14:paraId="10FBD5B7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84290B1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1CB5AD85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0EC1F2F8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567" w:rsidRPr="001D1B5B" w14:paraId="3773A0A5" w14:textId="77777777" w:rsidTr="004C3567">
        <w:trPr>
          <w:trHeight w:val="848"/>
          <w:jc w:val="center"/>
        </w:trPr>
        <w:tc>
          <w:tcPr>
            <w:tcW w:w="562" w:type="dxa"/>
            <w:vAlign w:val="center"/>
          </w:tcPr>
          <w:p w14:paraId="390A31AD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2274" w:type="dxa"/>
          </w:tcPr>
          <w:p w14:paraId="57208CB8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6C344A4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5C2CFA3A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42EA7412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0DBCF3D5" w:rsidR="00ED4119" w:rsidRP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musi zawierać osoby (wraz z podaniem ich kwalifikacji) spełniające warunek udziału w postępowaniu w zakresie posiadania         przez Wykonawcę zdolności technicznej lub zawodowej zgodnie z Rozdz. VIII pkt. 2 </w:t>
      </w:r>
      <w:proofErr w:type="spell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 4b)  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3DB2A342" w:rsidR="001D1B5B" w:rsidRPr="001B4C63" w:rsidRDefault="001D1B5B" w:rsidP="001B4C63">
      <w:pPr>
        <w:spacing w:line="240" w:lineRule="auto"/>
        <w:rPr>
          <w:rFonts w:ascii="Arial" w:hAnsi="Arial" w:cs="Arial"/>
          <w:sz w:val="20"/>
          <w:szCs w:val="20"/>
        </w:rPr>
      </w:pP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1B7087DE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29948C00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lastRenderedPageBreak/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stym.</w:t>
      </w:r>
    </w:p>
    <w:p w14:paraId="0CCD7149" w14:textId="1C941AB9" w:rsidR="00FD25E0" w:rsidRPr="00BF5079" w:rsidRDefault="001D1B5B" w:rsidP="00BF507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F50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</w:t>
      </w:r>
    </w:p>
    <w:p w14:paraId="407FBA83" w14:textId="77777777" w:rsidR="005C516D" w:rsidRPr="001D1B5B" w:rsidRDefault="005C516D" w:rsidP="001D1B5B">
      <w:pPr>
        <w:spacing w:after="0" w:line="240" w:lineRule="auto"/>
        <w:jc w:val="both"/>
        <w:rPr>
          <w:rFonts w:ascii="Arial" w:hAnsi="Arial" w:cs="Arial"/>
        </w:rPr>
      </w:pPr>
    </w:p>
    <w:sectPr w:rsidR="005C516D" w:rsidRPr="001D1B5B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2611" w14:textId="77777777" w:rsidR="00091518" w:rsidRDefault="00091518" w:rsidP="0038231F">
      <w:pPr>
        <w:spacing w:after="0" w:line="240" w:lineRule="auto"/>
      </w:pPr>
      <w:r>
        <w:separator/>
      </w:r>
    </w:p>
  </w:endnote>
  <w:endnote w:type="continuationSeparator" w:id="0">
    <w:p w14:paraId="22A13C81" w14:textId="77777777" w:rsidR="00091518" w:rsidRDefault="00091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07E1" w14:textId="77777777" w:rsidR="00091518" w:rsidRDefault="00091518" w:rsidP="0038231F">
      <w:pPr>
        <w:spacing w:after="0" w:line="240" w:lineRule="auto"/>
      </w:pPr>
      <w:r>
        <w:separator/>
      </w:r>
    </w:p>
  </w:footnote>
  <w:footnote w:type="continuationSeparator" w:id="0">
    <w:p w14:paraId="53FBB255" w14:textId="77777777" w:rsidR="00091518" w:rsidRDefault="000915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7080A4BC" w14:textId="010415E7" w:rsidR="00307CB1" w:rsidRPr="00457068" w:rsidRDefault="00307CB1" w:rsidP="00307CB1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777366">
      <w:rPr>
        <w:rFonts w:ascii="Arial" w:hAnsi="Arial" w:cs="Arial"/>
        <w:sz w:val="16"/>
        <w:szCs w:val="16"/>
      </w:rPr>
      <w:t>ZRP.271.1</w:t>
    </w:r>
    <w:r w:rsidR="004C3567">
      <w:rPr>
        <w:rFonts w:ascii="Arial" w:hAnsi="Arial" w:cs="Arial"/>
        <w:sz w:val="16"/>
        <w:szCs w:val="16"/>
      </w:rPr>
      <w:t>.7.</w:t>
    </w:r>
    <w:r w:rsidR="00E41A3D">
      <w:rPr>
        <w:rFonts w:ascii="Arial" w:hAnsi="Arial" w:cs="Arial"/>
        <w:sz w:val="16"/>
        <w:szCs w:val="16"/>
      </w:rPr>
      <w:t>.202</w:t>
    </w:r>
    <w:r w:rsidR="00637CE7">
      <w:rPr>
        <w:rFonts w:ascii="Arial" w:hAnsi="Arial" w:cs="Arial"/>
        <w:sz w:val="16"/>
        <w:szCs w:val="16"/>
      </w:rPr>
      <w:t>6</w:t>
    </w:r>
  </w:p>
  <w:p w14:paraId="123CAC1F" w14:textId="77777777" w:rsidR="00307CB1" w:rsidRPr="00457068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</w:p>
  <w:p w14:paraId="692DF0F8" w14:textId="331C8062" w:rsidR="00307CB1" w:rsidRPr="00307CB1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777366">
      <w:rPr>
        <w:rFonts w:ascii="Arial" w:hAnsi="Arial" w:cs="Arial"/>
        <w:sz w:val="16"/>
        <w:szCs w:val="16"/>
      </w:rPr>
      <w:t xml:space="preserve">1 </w:t>
    </w:r>
    <w:r w:rsidRPr="00457068">
      <w:rPr>
        <w:rFonts w:ascii="Arial" w:hAnsi="Arial" w:cs="Arial"/>
        <w:sz w:val="16"/>
        <w:szCs w:val="16"/>
      </w:rPr>
      <w:t xml:space="preserve">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D86108">
      <w:rPr>
        <w:rFonts w:ascii="Arial" w:hAnsi="Arial" w:cs="Arial"/>
        <w:sz w:val="16"/>
        <w:szCs w:val="16"/>
      </w:rPr>
      <w:t xml:space="preserve"> (tryb podstawowy</w:t>
    </w:r>
    <w:r w:rsidR="00777366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7A177216" w14:textId="77777777" w:rsidR="00307CB1" w:rsidRDefault="00307CB1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0214183">
    <w:abstractNumId w:val="20"/>
  </w:num>
  <w:num w:numId="2" w16cid:durableId="1268586760">
    <w:abstractNumId w:val="0"/>
  </w:num>
  <w:num w:numId="3" w16cid:durableId="1736930195">
    <w:abstractNumId w:val="15"/>
  </w:num>
  <w:num w:numId="4" w16cid:durableId="1439452719">
    <w:abstractNumId w:val="25"/>
  </w:num>
  <w:num w:numId="5" w16cid:durableId="841966349">
    <w:abstractNumId w:val="21"/>
  </w:num>
  <w:num w:numId="6" w16cid:durableId="654529779">
    <w:abstractNumId w:val="13"/>
  </w:num>
  <w:num w:numId="7" w16cid:durableId="1067993841">
    <w:abstractNumId w:val="1"/>
  </w:num>
  <w:num w:numId="8" w16cid:durableId="583491131">
    <w:abstractNumId w:val="26"/>
  </w:num>
  <w:num w:numId="9" w16cid:durableId="843668183">
    <w:abstractNumId w:val="9"/>
  </w:num>
  <w:num w:numId="10" w16cid:durableId="1578326928">
    <w:abstractNumId w:val="28"/>
  </w:num>
  <w:num w:numId="11" w16cid:durableId="217132262">
    <w:abstractNumId w:val="11"/>
  </w:num>
  <w:num w:numId="12" w16cid:durableId="1258101429">
    <w:abstractNumId w:val="16"/>
  </w:num>
  <w:num w:numId="13" w16cid:durableId="1496602729">
    <w:abstractNumId w:val="23"/>
  </w:num>
  <w:num w:numId="14" w16cid:durableId="565148793">
    <w:abstractNumId w:val="24"/>
  </w:num>
  <w:num w:numId="15" w16cid:durableId="665598021">
    <w:abstractNumId w:val="22"/>
  </w:num>
  <w:num w:numId="16" w16cid:durableId="2017727520">
    <w:abstractNumId w:val="12"/>
  </w:num>
  <w:num w:numId="17" w16cid:durableId="2001425510">
    <w:abstractNumId w:val="18"/>
  </w:num>
  <w:num w:numId="18" w16cid:durableId="1201867610">
    <w:abstractNumId w:val="2"/>
  </w:num>
  <w:num w:numId="19" w16cid:durableId="1919751525">
    <w:abstractNumId w:val="3"/>
  </w:num>
  <w:num w:numId="20" w16cid:durableId="2063097305">
    <w:abstractNumId w:val="5"/>
  </w:num>
  <w:num w:numId="21" w16cid:durableId="760486473">
    <w:abstractNumId w:val="19"/>
  </w:num>
  <w:num w:numId="22" w16cid:durableId="1442796463">
    <w:abstractNumId w:val="8"/>
  </w:num>
  <w:num w:numId="23" w16cid:durableId="858474397">
    <w:abstractNumId w:val="17"/>
  </w:num>
  <w:num w:numId="24" w16cid:durableId="209611018">
    <w:abstractNumId w:val="4"/>
  </w:num>
  <w:num w:numId="25" w16cid:durableId="306936559">
    <w:abstractNumId w:val="6"/>
  </w:num>
  <w:num w:numId="26" w16cid:durableId="763384827">
    <w:abstractNumId w:val="27"/>
  </w:num>
  <w:num w:numId="27" w16cid:durableId="248465693">
    <w:abstractNumId w:val="10"/>
  </w:num>
  <w:num w:numId="28" w16cid:durableId="335766175">
    <w:abstractNumId w:val="14"/>
  </w:num>
  <w:num w:numId="29" w16cid:durableId="1277442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1C552A-85F6-4D8F-A644-970A5C1FACEA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9151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243C8"/>
    <w:rsid w:val="001518A3"/>
    <w:rsid w:val="00167AF5"/>
    <w:rsid w:val="001902D2"/>
    <w:rsid w:val="0019306C"/>
    <w:rsid w:val="001966CC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43CD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F88"/>
    <w:rsid w:val="00486542"/>
    <w:rsid w:val="00490332"/>
    <w:rsid w:val="00494335"/>
    <w:rsid w:val="004A5093"/>
    <w:rsid w:val="004B54B4"/>
    <w:rsid w:val="004C3567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37CE7"/>
    <w:rsid w:val="00641242"/>
    <w:rsid w:val="0068588E"/>
    <w:rsid w:val="00686F82"/>
    <w:rsid w:val="006A3A1F"/>
    <w:rsid w:val="006A52B6"/>
    <w:rsid w:val="006B32E0"/>
    <w:rsid w:val="006C0325"/>
    <w:rsid w:val="006F0034"/>
    <w:rsid w:val="006F3D32"/>
    <w:rsid w:val="006F571D"/>
    <w:rsid w:val="006F6A23"/>
    <w:rsid w:val="006F7F3B"/>
    <w:rsid w:val="007118F0"/>
    <w:rsid w:val="0072560B"/>
    <w:rsid w:val="00730AF7"/>
    <w:rsid w:val="0074033D"/>
    <w:rsid w:val="00746532"/>
    <w:rsid w:val="00751725"/>
    <w:rsid w:val="00756C8F"/>
    <w:rsid w:val="00777366"/>
    <w:rsid w:val="007840F2"/>
    <w:rsid w:val="007936D6"/>
    <w:rsid w:val="007961C8"/>
    <w:rsid w:val="007A1211"/>
    <w:rsid w:val="007B01C8"/>
    <w:rsid w:val="007C4391"/>
    <w:rsid w:val="007D5B61"/>
    <w:rsid w:val="007E2215"/>
    <w:rsid w:val="007E2F69"/>
    <w:rsid w:val="00804F07"/>
    <w:rsid w:val="008152D5"/>
    <w:rsid w:val="00825A09"/>
    <w:rsid w:val="00830AB1"/>
    <w:rsid w:val="00830DAA"/>
    <w:rsid w:val="00833FCD"/>
    <w:rsid w:val="0083412B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C5AC4"/>
    <w:rsid w:val="009C7756"/>
    <w:rsid w:val="009D243B"/>
    <w:rsid w:val="009E3A48"/>
    <w:rsid w:val="009E77BB"/>
    <w:rsid w:val="009F5427"/>
    <w:rsid w:val="00A04566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C3A66"/>
    <w:rsid w:val="00BD2BCC"/>
    <w:rsid w:val="00BF376A"/>
    <w:rsid w:val="00BF5079"/>
    <w:rsid w:val="00C014B5"/>
    <w:rsid w:val="00C069B7"/>
    <w:rsid w:val="00C306F9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41A3D"/>
    <w:rsid w:val="00E64482"/>
    <w:rsid w:val="00E65685"/>
    <w:rsid w:val="00E72F52"/>
    <w:rsid w:val="00E73190"/>
    <w:rsid w:val="00E73CEB"/>
    <w:rsid w:val="00E86CF5"/>
    <w:rsid w:val="00EA4602"/>
    <w:rsid w:val="00EA651B"/>
    <w:rsid w:val="00EB7CDE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552A-85F6-4D8F-A644-970A5C1FAC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ek Sypek</cp:lastModifiedBy>
  <cp:revision>2</cp:revision>
  <cp:lastPrinted>2026-02-04T13:49:00Z</cp:lastPrinted>
  <dcterms:created xsi:type="dcterms:W3CDTF">2026-02-04T13:49:00Z</dcterms:created>
  <dcterms:modified xsi:type="dcterms:W3CDTF">2026-02-04T13:49:00Z</dcterms:modified>
</cp:coreProperties>
</file>